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64BBA" w:rsidP="00681D6A">
      <w:r w:rsidRPr="00664BBA">
        <w:drawing>
          <wp:inline distT="0" distB="0" distL="0" distR="0">
            <wp:extent cx="8656320" cy="6129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357" cy="61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7207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Fideicomiso no cuenta con programas ni proyectos de inversión a la fecha.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F96944" w:rsidRDefault="00F96944" w:rsidP="00FD49D5"/>
    <w:p w:rsidR="002D213C" w:rsidRDefault="002D213C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sectPr w:rsidR="00840063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D7" w:rsidRDefault="004122D7" w:rsidP="00EA5418">
      <w:pPr>
        <w:spacing w:after="0" w:line="240" w:lineRule="auto"/>
      </w:pPr>
      <w:r>
        <w:separator/>
      </w:r>
    </w:p>
  </w:endnote>
  <w:endnote w:type="continuationSeparator" w:id="0">
    <w:p w:rsidR="004122D7" w:rsidRDefault="004122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64B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Pr="00664BBA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64B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Pr="00664BBA">
          <w:rPr>
            <w:rFonts w:ascii="Soberana Sans Light" w:hAnsi="Soberana Sans Light"/>
            <w:noProof/>
            <w:lang w:val="es-ES"/>
          </w:rPr>
          <w:t>1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D7" w:rsidRDefault="004122D7" w:rsidP="00EA5418">
      <w:pPr>
        <w:spacing w:after="0" w:line="240" w:lineRule="auto"/>
      </w:pPr>
      <w:r>
        <w:separator/>
      </w:r>
    </w:p>
  </w:footnote>
  <w:footnote w:type="continuationSeparator" w:id="0">
    <w:p w:rsidR="004122D7" w:rsidRDefault="004122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64BBA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43.8pt;margin-top:-28.8pt;width:336.8pt;height:47.9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6F701A" w:rsidP="006F701A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540418"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 w:rsidR="005404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2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664BBA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9122E"/>
    <w:rsid w:val="0013011C"/>
    <w:rsid w:val="0016211D"/>
    <w:rsid w:val="001741F1"/>
    <w:rsid w:val="001B1B72"/>
    <w:rsid w:val="001E2637"/>
    <w:rsid w:val="001E7904"/>
    <w:rsid w:val="0028536C"/>
    <w:rsid w:val="002A70B3"/>
    <w:rsid w:val="002B72A4"/>
    <w:rsid w:val="002D213C"/>
    <w:rsid w:val="003303C3"/>
    <w:rsid w:val="00350E92"/>
    <w:rsid w:val="00356139"/>
    <w:rsid w:val="00372F40"/>
    <w:rsid w:val="003D5DBF"/>
    <w:rsid w:val="003E6C72"/>
    <w:rsid w:val="003E7FD0"/>
    <w:rsid w:val="004122D7"/>
    <w:rsid w:val="0044253C"/>
    <w:rsid w:val="00464D98"/>
    <w:rsid w:val="00486AE1"/>
    <w:rsid w:val="00493C73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40BD9"/>
    <w:rsid w:val="00664BBA"/>
    <w:rsid w:val="00681D6A"/>
    <w:rsid w:val="006A5B2E"/>
    <w:rsid w:val="006C4B5E"/>
    <w:rsid w:val="006E77DD"/>
    <w:rsid w:val="006F701A"/>
    <w:rsid w:val="00713200"/>
    <w:rsid w:val="0072073C"/>
    <w:rsid w:val="00775569"/>
    <w:rsid w:val="0079582C"/>
    <w:rsid w:val="007D6E9A"/>
    <w:rsid w:val="00840063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A22B5"/>
    <w:rsid w:val="00BD29FE"/>
    <w:rsid w:val="00C5247F"/>
    <w:rsid w:val="00C548BA"/>
    <w:rsid w:val="00D055EC"/>
    <w:rsid w:val="00D51261"/>
    <w:rsid w:val="00D7449B"/>
    <w:rsid w:val="00D96CDF"/>
    <w:rsid w:val="00E32708"/>
    <w:rsid w:val="00E842A7"/>
    <w:rsid w:val="00EA5418"/>
    <w:rsid w:val="00EC6507"/>
    <w:rsid w:val="00EC7521"/>
    <w:rsid w:val="00F96944"/>
    <w:rsid w:val="00FD49D5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F33-BD5D-4774-8B5E-A5C9E683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padic@hotmail.com</cp:lastModifiedBy>
  <cp:revision>36</cp:revision>
  <cp:lastPrinted>2017-01-02T19:44:00Z</cp:lastPrinted>
  <dcterms:created xsi:type="dcterms:W3CDTF">2014-08-29T22:20:00Z</dcterms:created>
  <dcterms:modified xsi:type="dcterms:W3CDTF">2017-01-02T19:49:00Z</dcterms:modified>
</cp:coreProperties>
</file>